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视频文件：c075dfe17420fb62dc69920c131cb02e.mp4</w:t>
      </w:r>
    </w:p>
    <w:p>
      <w:r>
        <w:t>视频时长：610.67 秒</w:t>
      </w:r>
    </w:p>
    <w:p>
      <w:r>
        <w:drawing>
          <wp:inline xmlns:a="http://schemas.openxmlformats.org/drawingml/2006/main" xmlns:pic="http://schemas.openxmlformats.org/drawingml/2006/picture">
            <wp:extent cx="1828800" cy="8429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vpgd5p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8429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7cbyfd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8429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tkglwy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8429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7cbyfd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84296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7cbyfd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8429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5de5of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84296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5de5of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84296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z09tpa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84296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1wo59s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84296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1wo59s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84296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pt07t8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84296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6vmklb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84296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32kpy7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84296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k6ei60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84296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pk4_5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2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84296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k1adg_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296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